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AE" w:rsidRPr="00BF4DCD" w:rsidRDefault="00E82CAE" w:rsidP="00E579A7">
      <w:pPr>
        <w:jc w:val="center"/>
        <w:rPr>
          <w:b/>
          <w:i/>
          <w:sz w:val="28"/>
          <w:szCs w:val="28"/>
          <w:lang w:val="uk-UA"/>
        </w:rPr>
      </w:pPr>
      <w:r w:rsidRPr="00BF4DCD">
        <w:rPr>
          <w:b/>
          <w:i/>
          <w:sz w:val="28"/>
          <w:szCs w:val="28"/>
          <w:lang w:val="uk-UA"/>
        </w:rPr>
        <w:t>Розклад державної підсумкової атестації в ЗНЗ Сокирянського району</w:t>
      </w:r>
      <w:r w:rsidR="00C47E81" w:rsidRPr="00BF4DCD">
        <w:rPr>
          <w:b/>
          <w:i/>
          <w:sz w:val="28"/>
          <w:szCs w:val="28"/>
          <w:lang w:val="uk-UA"/>
        </w:rPr>
        <w:t xml:space="preserve">  в </w:t>
      </w:r>
      <w:r w:rsidR="00BE658A" w:rsidRPr="00BF4DCD">
        <w:rPr>
          <w:b/>
          <w:i/>
          <w:sz w:val="28"/>
          <w:szCs w:val="28"/>
          <w:lang w:val="uk-UA"/>
        </w:rPr>
        <w:t>201</w:t>
      </w:r>
      <w:r w:rsidR="00580D53" w:rsidRPr="00BF4DCD">
        <w:rPr>
          <w:b/>
          <w:i/>
          <w:sz w:val="28"/>
          <w:szCs w:val="28"/>
          <w:lang w:val="uk-UA"/>
        </w:rPr>
        <w:t>3</w:t>
      </w:r>
      <w:r w:rsidRPr="00BF4DCD">
        <w:rPr>
          <w:b/>
          <w:i/>
          <w:sz w:val="28"/>
          <w:szCs w:val="28"/>
        </w:rPr>
        <w:t>/</w:t>
      </w:r>
      <w:r w:rsidRPr="00BF4DCD">
        <w:rPr>
          <w:b/>
          <w:i/>
          <w:sz w:val="28"/>
          <w:szCs w:val="28"/>
          <w:lang w:val="uk-UA"/>
        </w:rPr>
        <w:t>20</w:t>
      </w:r>
      <w:r w:rsidR="00B21F8E" w:rsidRPr="00BF4DCD">
        <w:rPr>
          <w:b/>
          <w:i/>
          <w:sz w:val="28"/>
          <w:szCs w:val="28"/>
          <w:lang w:val="uk-UA"/>
        </w:rPr>
        <w:t>1</w:t>
      </w:r>
      <w:r w:rsidR="00580D53" w:rsidRPr="00BF4DCD">
        <w:rPr>
          <w:b/>
          <w:i/>
          <w:sz w:val="28"/>
          <w:szCs w:val="28"/>
          <w:lang w:val="uk-UA"/>
        </w:rPr>
        <w:t>4</w:t>
      </w:r>
      <w:r w:rsidRPr="00BF4DCD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BF4DCD">
        <w:rPr>
          <w:b/>
          <w:i/>
          <w:sz w:val="28"/>
          <w:szCs w:val="28"/>
          <w:lang w:val="uk-UA"/>
        </w:rPr>
        <w:t>н.р</w:t>
      </w:r>
      <w:proofErr w:type="spellEnd"/>
      <w:r w:rsidRPr="00BF4DCD">
        <w:rPr>
          <w:b/>
          <w:i/>
          <w:sz w:val="28"/>
          <w:szCs w:val="28"/>
          <w:lang w:val="uk-UA"/>
        </w:rPr>
        <w:t>.</w:t>
      </w:r>
      <w:r w:rsidR="00A86D09" w:rsidRPr="00BF4DCD">
        <w:rPr>
          <w:b/>
          <w:i/>
          <w:sz w:val="28"/>
          <w:szCs w:val="28"/>
          <w:lang w:val="uk-UA"/>
        </w:rPr>
        <w:t xml:space="preserve"> </w:t>
      </w:r>
    </w:p>
    <w:p w:rsidR="00332F10" w:rsidRPr="00BF4DCD" w:rsidRDefault="00C47E81" w:rsidP="00C47E81">
      <w:pPr>
        <w:jc w:val="center"/>
        <w:rPr>
          <w:b/>
          <w:i/>
          <w:sz w:val="28"/>
          <w:szCs w:val="28"/>
          <w:lang w:val="uk-UA"/>
        </w:rPr>
      </w:pPr>
      <w:r w:rsidRPr="00BF4DCD">
        <w:rPr>
          <w:b/>
          <w:i/>
          <w:sz w:val="28"/>
          <w:szCs w:val="28"/>
          <w:lang w:val="uk-UA"/>
        </w:rPr>
        <w:t>11 клас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1"/>
        <w:gridCol w:w="3560"/>
        <w:gridCol w:w="1398"/>
        <w:gridCol w:w="1276"/>
        <w:gridCol w:w="3260"/>
        <w:gridCol w:w="1276"/>
        <w:gridCol w:w="3260"/>
        <w:gridCol w:w="1276"/>
      </w:tblGrid>
      <w:tr w:rsidR="00B16874" w:rsidRPr="004B38C2" w:rsidTr="00BF4DCD">
        <w:trPr>
          <w:trHeight w:val="405"/>
        </w:trPr>
        <w:tc>
          <w:tcPr>
            <w:tcW w:w="571" w:type="dxa"/>
            <w:vMerge w:val="restart"/>
            <w:shd w:val="clear" w:color="auto" w:fill="FFFFFF"/>
          </w:tcPr>
          <w:p w:rsidR="00CE5F1E" w:rsidRPr="004B38C2" w:rsidRDefault="00CE5F1E" w:rsidP="004B38C2">
            <w:pPr>
              <w:jc w:val="center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№</w:t>
            </w:r>
          </w:p>
          <w:p w:rsidR="00CE5F1E" w:rsidRPr="004B38C2" w:rsidRDefault="00CE5F1E" w:rsidP="004B38C2">
            <w:pPr>
              <w:jc w:val="center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п</w:t>
            </w:r>
            <w:r w:rsidRPr="004B38C2">
              <w:rPr>
                <w:b/>
                <w:lang w:val="en-US"/>
              </w:rPr>
              <w:t>/</w:t>
            </w:r>
            <w:r w:rsidRPr="004B38C2">
              <w:rPr>
                <w:b/>
                <w:lang w:val="uk-UA"/>
              </w:rPr>
              <w:t>п</w:t>
            </w:r>
          </w:p>
        </w:tc>
        <w:tc>
          <w:tcPr>
            <w:tcW w:w="3560" w:type="dxa"/>
            <w:vMerge w:val="restart"/>
            <w:shd w:val="clear" w:color="auto" w:fill="FFFFFF"/>
          </w:tcPr>
          <w:p w:rsidR="00CE5F1E" w:rsidRPr="004B38C2" w:rsidRDefault="00CE5F1E" w:rsidP="004B38C2">
            <w:pPr>
              <w:jc w:val="center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Назва ЗНЗ</w:t>
            </w:r>
          </w:p>
        </w:tc>
        <w:tc>
          <w:tcPr>
            <w:tcW w:w="2674" w:type="dxa"/>
            <w:gridSpan w:val="2"/>
            <w:shd w:val="clear" w:color="auto" w:fill="FFFFFF"/>
          </w:tcPr>
          <w:p w:rsidR="00CE5F1E" w:rsidRPr="004B38C2" w:rsidRDefault="00CE5F1E" w:rsidP="00CE5F1E">
            <w:pPr>
              <w:jc w:val="center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  <w:r w:rsidRPr="004B38C2">
              <w:rPr>
                <w:b/>
                <w:lang w:val="uk-UA"/>
              </w:rPr>
              <w:t>.05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CE5F1E" w:rsidRPr="004B38C2" w:rsidRDefault="00CE5F1E" w:rsidP="00CE5F1E">
            <w:pPr>
              <w:jc w:val="center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  <w:r w:rsidRPr="004B38C2">
              <w:rPr>
                <w:b/>
                <w:lang w:val="uk-UA"/>
              </w:rPr>
              <w:t>.05.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CE5F1E" w:rsidRPr="004B38C2" w:rsidRDefault="00CE5F1E" w:rsidP="004B38C2">
            <w:pPr>
              <w:ind w:left="-49" w:right="-108" w:firstLine="4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4B38C2">
              <w:rPr>
                <w:b/>
                <w:lang w:val="uk-UA"/>
              </w:rPr>
              <w:t>.05.</w:t>
            </w:r>
          </w:p>
        </w:tc>
      </w:tr>
      <w:tr w:rsidR="00B70187" w:rsidRPr="004B38C2" w:rsidTr="00BF4DCD">
        <w:trPr>
          <w:trHeight w:val="643"/>
        </w:trPr>
        <w:tc>
          <w:tcPr>
            <w:tcW w:w="571" w:type="dxa"/>
            <w:vMerge/>
            <w:shd w:val="clear" w:color="auto" w:fill="FFFFFF"/>
          </w:tcPr>
          <w:p w:rsidR="00B70187" w:rsidRPr="004B38C2" w:rsidRDefault="00B70187" w:rsidP="004B38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60" w:type="dxa"/>
            <w:vMerge/>
            <w:shd w:val="clear" w:color="auto" w:fill="FFFFFF"/>
          </w:tcPr>
          <w:p w:rsidR="00B70187" w:rsidRPr="004B38C2" w:rsidRDefault="00B70187" w:rsidP="004B38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98" w:type="dxa"/>
            <w:shd w:val="clear" w:color="auto" w:fill="FFFFFF"/>
          </w:tcPr>
          <w:p w:rsidR="00B70187" w:rsidRPr="004B38C2" w:rsidRDefault="00B70187" w:rsidP="004B3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</w:t>
            </w:r>
          </w:p>
        </w:tc>
        <w:tc>
          <w:tcPr>
            <w:tcW w:w="1276" w:type="dxa"/>
            <w:shd w:val="clear" w:color="auto" w:fill="FFFFFF"/>
          </w:tcPr>
          <w:p w:rsidR="00B70187" w:rsidRPr="004B38C2" w:rsidRDefault="00B70187" w:rsidP="00360D5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  <w:r>
              <w:rPr>
                <w:b/>
                <w:lang w:val="uk-UA"/>
              </w:rPr>
              <w:t xml:space="preserve"> учнів</w:t>
            </w:r>
          </w:p>
        </w:tc>
        <w:tc>
          <w:tcPr>
            <w:tcW w:w="3260" w:type="dxa"/>
            <w:shd w:val="clear" w:color="auto" w:fill="FFFFFF"/>
          </w:tcPr>
          <w:p w:rsidR="00B70187" w:rsidRPr="004B38C2" w:rsidRDefault="00B70187" w:rsidP="004B3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</w:t>
            </w:r>
          </w:p>
        </w:tc>
        <w:tc>
          <w:tcPr>
            <w:tcW w:w="1276" w:type="dxa"/>
            <w:shd w:val="clear" w:color="auto" w:fill="FFFFFF"/>
          </w:tcPr>
          <w:p w:rsidR="00B70187" w:rsidRPr="004B38C2" w:rsidRDefault="00B70187" w:rsidP="004B38C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  <w:r>
              <w:rPr>
                <w:b/>
                <w:lang w:val="uk-UA"/>
              </w:rPr>
              <w:t xml:space="preserve"> учнів</w:t>
            </w:r>
          </w:p>
        </w:tc>
        <w:tc>
          <w:tcPr>
            <w:tcW w:w="3260" w:type="dxa"/>
            <w:shd w:val="clear" w:color="auto" w:fill="FFFFFF"/>
          </w:tcPr>
          <w:p w:rsidR="00B70187" w:rsidRPr="004B38C2" w:rsidRDefault="00B70187" w:rsidP="002D2216">
            <w:pPr>
              <w:ind w:left="-113" w:right="-108" w:firstLine="4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</w:t>
            </w:r>
          </w:p>
        </w:tc>
        <w:tc>
          <w:tcPr>
            <w:tcW w:w="1276" w:type="dxa"/>
            <w:shd w:val="clear" w:color="auto" w:fill="FFFFFF"/>
          </w:tcPr>
          <w:p w:rsidR="00B70187" w:rsidRPr="004B38C2" w:rsidRDefault="00B70187" w:rsidP="002D2216">
            <w:pPr>
              <w:ind w:left="-49" w:right="-108" w:firstLine="49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  <w:r>
              <w:rPr>
                <w:b/>
                <w:lang w:val="uk-UA"/>
              </w:rPr>
              <w:t xml:space="preserve"> учнів</w:t>
            </w:r>
          </w:p>
        </w:tc>
      </w:tr>
      <w:tr w:rsidR="00B70187" w:rsidRPr="004B38C2" w:rsidTr="00BF4DCD">
        <w:trPr>
          <w:trHeight w:val="391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Білоусівськ</w:t>
            </w:r>
            <w:r>
              <w:rPr>
                <w:b/>
                <w:lang w:val="uk-UA"/>
              </w:rPr>
              <w:t>ий НВК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260" w:type="dxa"/>
            <w:shd w:val="clear" w:color="auto" w:fill="FFFFFF"/>
          </w:tcPr>
          <w:p w:rsidR="00BF4DCD" w:rsidRDefault="00A6387A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  <w:r w:rsidR="00943077">
              <w:rPr>
                <w:lang w:val="uk-UA"/>
              </w:rPr>
              <w:t>11</w:t>
            </w:r>
            <w:r>
              <w:rPr>
                <w:lang w:val="uk-UA"/>
              </w:rPr>
              <w:t>а</w:t>
            </w:r>
            <w:r w:rsidR="00BF4DCD">
              <w:rPr>
                <w:lang w:val="uk-UA"/>
              </w:rPr>
              <w:t>(17)-</w:t>
            </w:r>
            <w:r>
              <w:rPr>
                <w:lang w:val="uk-UA"/>
              </w:rPr>
              <w:t>9.00,</w:t>
            </w:r>
          </w:p>
          <w:p w:rsidR="00B70187" w:rsidRPr="00360D5F" w:rsidRDefault="00943077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A6387A">
              <w:rPr>
                <w:lang w:val="uk-UA"/>
              </w:rPr>
              <w:t>б</w:t>
            </w:r>
            <w:r w:rsidR="00BF4DCD">
              <w:rPr>
                <w:lang w:val="uk-UA"/>
              </w:rPr>
              <w:t>(16)</w:t>
            </w:r>
            <w:r w:rsidR="00A6387A">
              <w:rPr>
                <w:lang w:val="uk-UA"/>
              </w:rPr>
              <w:t>-14.00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BF4DCD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Біолог.</w:t>
            </w:r>
            <w:r w:rsidR="00BF4DCD">
              <w:rPr>
                <w:lang w:val="uk-UA"/>
              </w:rPr>
              <w:t>(1)</w:t>
            </w:r>
            <w:r>
              <w:rPr>
                <w:lang w:val="uk-UA"/>
              </w:rPr>
              <w:t>,фізика</w:t>
            </w:r>
            <w:r w:rsidR="00BF4DCD">
              <w:rPr>
                <w:lang w:val="uk-UA"/>
              </w:rPr>
              <w:t>(5),</w:t>
            </w:r>
            <w:r>
              <w:rPr>
                <w:lang w:val="uk-UA"/>
              </w:rPr>
              <w:t>укр. літ.</w:t>
            </w:r>
            <w:r w:rsidR="00BF4DCD">
              <w:rPr>
                <w:lang w:val="uk-UA"/>
              </w:rPr>
              <w:t>(11)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>. Укр.</w:t>
            </w:r>
            <w:r w:rsidR="00BF4DCD">
              <w:rPr>
                <w:lang w:val="uk-UA"/>
              </w:rPr>
              <w:t>(16)-</w:t>
            </w:r>
            <w:r w:rsidR="00B71262">
              <w:rPr>
                <w:lang w:val="uk-UA"/>
              </w:rPr>
              <w:t>14.00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A6387A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B70187" w:rsidRPr="004B38C2" w:rsidTr="00BF4DCD">
        <w:trPr>
          <w:trHeight w:val="378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2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Василівс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B7126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>. Укр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BF4DCD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  <w:r w:rsidR="00BF4DCD">
              <w:rPr>
                <w:lang w:val="uk-UA"/>
              </w:rPr>
              <w:t>(5)</w:t>
            </w:r>
            <w:r>
              <w:rPr>
                <w:lang w:val="uk-UA"/>
              </w:rPr>
              <w:t>, біолог.</w:t>
            </w:r>
            <w:r w:rsidR="00BF4DCD">
              <w:rPr>
                <w:lang w:val="uk-UA"/>
              </w:rPr>
              <w:t>(6)-</w:t>
            </w:r>
            <w:r w:rsidR="00B71262">
              <w:rPr>
                <w:lang w:val="uk-UA"/>
              </w:rPr>
              <w:t>11.00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70187" w:rsidRPr="004B38C2" w:rsidTr="00BF4DCD">
        <w:trPr>
          <w:trHeight w:val="383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3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Вашк</w:t>
            </w:r>
            <w:r>
              <w:rPr>
                <w:b/>
                <w:lang w:val="uk-UA"/>
              </w:rPr>
              <w:t>і</w:t>
            </w:r>
            <w:r w:rsidRPr="004B38C2">
              <w:rPr>
                <w:b/>
                <w:lang w:val="uk-UA"/>
              </w:rPr>
              <w:t>вец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943077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260" w:type="dxa"/>
            <w:shd w:val="clear" w:color="auto" w:fill="FFFFFF"/>
          </w:tcPr>
          <w:p w:rsidR="00BF4DCD" w:rsidRDefault="00BF4DCD" w:rsidP="00BF4D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  <w:r w:rsidR="00943077">
              <w:rPr>
                <w:lang w:val="uk-UA"/>
              </w:rPr>
              <w:t>11б</w:t>
            </w:r>
            <w:r>
              <w:rPr>
                <w:lang w:val="uk-UA"/>
              </w:rPr>
              <w:t>(20)</w:t>
            </w:r>
            <w:r w:rsidR="00943077">
              <w:rPr>
                <w:lang w:val="uk-UA"/>
              </w:rPr>
              <w:t>,</w:t>
            </w:r>
          </w:p>
          <w:p w:rsidR="00B70187" w:rsidRPr="00360D5F" w:rsidRDefault="00BF4DCD" w:rsidP="00BF4D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.літ.</w:t>
            </w:r>
            <w:r w:rsidR="00943077">
              <w:rPr>
                <w:lang w:val="uk-UA"/>
              </w:rPr>
              <w:t>11а</w:t>
            </w:r>
            <w:r>
              <w:rPr>
                <w:lang w:val="uk-UA"/>
              </w:rPr>
              <w:t>(20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943077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260" w:type="dxa"/>
            <w:shd w:val="clear" w:color="auto" w:fill="FFFFFF"/>
          </w:tcPr>
          <w:p w:rsidR="00BF4DCD" w:rsidRDefault="00BF4DCD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іт.літ</w:t>
            </w:r>
            <w:proofErr w:type="spellEnd"/>
            <w:r>
              <w:rPr>
                <w:lang w:val="uk-UA"/>
              </w:rPr>
              <w:t xml:space="preserve"> 11а(20)</w:t>
            </w:r>
            <w:r w:rsidR="00943077">
              <w:rPr>
                <w:lang w:val="uk-UA"/>
              </w:rPr>
              <w:t xml:space="preserve">, </w:t>
            </w:r>
          </w:p>
          <w:p w:rsidR="00B70187" w:rsidRPr="00360D5F" w:rsidRDefault="00BF4DCD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  <w:r w:rsidR="00943077">
              <w:rPr>
                <w:lang w:val="uk-UA"/>
              </w:rPr>
              <w:t>11б</w:t>
            </w:r>
            <w:r>
              <w:rPr>
                <w:lang w:val="uk-UA"/>
              </w:rPr>
              <w:t>(20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943077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70187" w:rsidRPr="004B38C2" w:rsidTr="00BF4DCD">
        <w:trPr>
          <w:trHeight w:val="370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4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Гвізд</w:t>
            </w:r>
            <w:r>
              <w:rPr>
                <w:b/>
                <w:lang w:val="uk-UA"/>
              </w:rPr>
              <w:t>і</w:t>
            </w:r>
            <w:r w:rsidRPr="004B38C2">
              <w:rPr>
                <w:b/>
                <w:lang w:val="uk-UA"/>
              </w:rPr>
              <w:t>вец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B7126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во-во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70187" w:rsidRPr="00B16874" w:rsidRDefault="00B16874" w:rsidP="004B38C2">
            <w:pPr>
              <w:jc w:val="center"/>
              <w:rPr>
                <w:lang w:val="uk-UA"/>
              </w:rPr>
            </w:pPr>
            <w:r w:rsidRPr="00B16874">
              <w:rPr>
                <w:lang w:val="uk-UA"/>
              </w:rPr>
              <w:t>26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-ка</w:t>
            </w:r>
            <w:proofErr w:type="spellEnd"/>
            <w:r>
              <w:rPr>
                <w:lang w:val="uk-UA"/>
              </w:rPr>
              <w:t xml:space="preserve">, світ. літ, </w:t>
            </w:r>
            <w:proofErr w:type="spellStart"/>
            <w:r>
              <w:rPr>
                <w:lang w:val="uk-UA"/>
              </w:rPr>
              <w:t>фізк-р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B70187" w:rsidRPr="004B38C2" w:rsidTr="00BF4DCD">
        <w:trPr>
          <w:trHeight w:val="374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5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Грубнянс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B7126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р</w:t>
            </w:r>
            <w:proofErr w:type="spellEnd"/>
            <w:r>
              <w:rPr>
                <w:lang w:val="uk-UA"/>
              </w:rPr>
              <w:t xml:space="preserve"> Укр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.м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70187" w:rsidRPr="004B38C2" w:rsidTr="00BF4DCD">
        <w:trPr>
          <w:trHeight w:val="362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6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Коболчинс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60D5F">
              <w:rPr>
                <w:lang w:val="uk-UA"/>
              </w:rPr>
              <w:t>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(технології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F17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A6387A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-ра</w:t>
            </w:r>
            <w:proofErr w:type="spellEnd"/>
            <w:r w:rsidR="00B71262">
              <w:rPr>
                <w:lang w:val="uk-UA"/>
              </w:rPr>
              <w:t xml:space="preserve"> (3)</w:t>
            </w:r>
            <w:r>
              <w:rPr>
                <w:lang w:val="uk-UA"/>
              </w:rPr>
              <w:t>, еколог.</w:t>
            </w:r>
            <w:r w:rsidR="00B71262">
              <w:rPr>
                <w:lang w:val="uk-UA"/>
              </w:rPr>
              <w:t>(7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70187" w:rsidRPr="004B38C2" w:rsidTr="00BF4DCD">
        <w:trPr>
          <w:trHeight w:val="366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7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Корманський НВК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60D5F">
              <w:rPr>
                <w:lang w:val="uk-UA"/>
              </w:rPr>
              <w:t>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огр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943077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70187" w:rsidRPr="004B38C2" w:rsidTr="00BF4DCD">
        <w:trPr>
          <w:trHeight w:val="353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8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Ломачинец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F4DCD" w:rsidP="00207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B70187" w:rsidRPr="00943077" w:rsidRDefault="00BF4DCD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F4DCD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70187" w:rsidRPr="004B38C2" w:rsidTr="00BF4DCD">
        <w:trPr>
          <w:trHeight w:val="358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9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Михалківс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(технології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F17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Біолог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70187" w:rsidRPr="004B38C2" w:rsidTr="00BF4DCD">
        <w:trPr>
          <w:trHeight w:val="345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0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Романковец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гімназія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60D5F">
              <w:rPr>
                <w:lang w:val="uk-UA"/>
              </w:rPr>
              <w:t xml:space="preserve">кр. мова  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943077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-3зв.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. літ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943077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-3зв.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-к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фізк-р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70187" w:rsidRPr="00360D5F" w:rsidRDefault="00943077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25-3зв.</w:t>
            </w:r>
          </w:p>
        </w:tc>
      </w:tr>
      <w:tr w:rsidR="00B70187" w:rsidRPr="004B38C2" w:rsidTr="00BF4DCD">
        <w:trPr>
          <w:trHeight w:val="349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1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Селищанський  НВК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(технології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F17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>. Укр.</w:t>
            </w:r>
            <w:r w:rsidR="00BF4DCD">
              <w:rPr>
                <w:lang w:val="uk-UA"/>
              </w:rPr>
              <w:t>(12)</w:t>
            </w:r>
            <w:r>
              <w:rPr>
                <w:lang w:val="uk-UA"/>
              </w:rPr>
              <w:t>, хімія</w:t>
            </w:r>
            <w:r w:rsidR="00BF4DCD">
              <w:rPr>
                <w:lang w:val="uk-UA"/>
              </w:rPr>
              <w:t>(1)</w:t>
            </w:r>
            <w:r>
              <w:rPr>
                <w:lang w:val="uk-UA"/>
              </w:rPr>
              <w:t xml:space="preserve">, нім. </w:t>
            </w:r>
            <w:r w:rsidR="00BF4DCD">
              <w:rPr>
                <w:lang w:val="uk-UA"/>
              </w:rPr>
              <w:t>мова(1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B70187" w:rsidRPr="004B38C2" w:rsidTr="00BF4DCD">
        <w:trPr>
          <w:trHeight w:val="337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2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Сербичанськ</w:t>
            </w:r>
            <w:r>
              <w:rPr>
                <w:b/>
                <w:lang w:val="uk-UA"/>
              </w:rPr>
              <w:t>ий НВК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(технології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>. Укр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70187" w:rsidRPr="004B38C2" w:rsidTr="00BF4DCD">
        <w:trPr>
          <w:trHeight w:val="341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3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Сокирянська ЗОШ  І-ІІІ ст.</w:t>
            </w:r>
            <w:r>
              <w:rPr>
                <w:b/>
                <w:lang w:val="uk-UA"/>
              </w:rPr>
              <w:t>№1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 w:right="-108"/>
              <w:rPr>
                <w:lang w:val="uk-UA"/>
              </w:rPr>
            </w:pPr>
            <w:r w:rsidRPr="00360D5F">
              <w:rPr>
                <w:lang w:val="uk-UA"/>
              </w:rPr>
              <w:t>Укр. мова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20724F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8+</w:t>
            </w:r>
            <w:r w:rsidR="0020724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ек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B70187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(технології),</w:t>
            </w:r>
          </w:p>
          <w:p w:rsidR="00B71262" w:rsidRPr="00360D5F" w:rsidRDefault="00B71262" w:rsidP="00B7126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>. Укр.</w:t>
            </w:r>
          </w:p>
        </w:tc>
        <w:tc>
          <w:tcPr>
            <w:tcW w:w="1276" w:type="dxa"/>
            <w:shd w:val="clear" w:color="auto" w:fill="FFFFFF"/>
          </w:tcPr>
          <w:p w:rsidR="00B71262" w:rsidRPr="00360D5F" w:rsidRDefault="00B71262" w:rsidP="0020724F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B16874">
              <w:rPr>
                <w:lang w:val="uk-UA"/>
              </w:rPr>
              <w:t>+</w:t>
            </w:r>
            <w:r w:rsidR="0020724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ек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B70187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-ка</w:t>
            </w:r>
            <w:proofErr w:type="spellEnd"/>
            <w:r>
              <w:rPr>
                <w:lang w:val="uk-UA"/>
              </w:rPr>
              <w:t xml:space="preserve"> (9), </w:t>
            </w:r>
            <w:proofErr w:type="spellStart"/>
            <w:r>
              <w:rPr>
                <w:lang w:val="uk-UA"/>
              </w:rPr>
              <w:t>іст.Укр</w:t>
            </w:r>
            <w:proofErr w:type="spellEnd"/>
            <w:r>
              <w:rPr>
                <w:lang w:val="uk-UA"/>
              </w:rPr>
              <w:t>. (6),</w:t>
            </w:r>
          </w:p>
          <w:p w:rsidR="00B71262" w:rsidRPr="00360D5F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олог. (3+4 </w:t>
            </w:r>
            <w:proofErr w:type="spellStart"/>
            <w:r>
              <w:rPr>
                <w:lang w:val="uk-UA"/>
              </w:rPr>
              <w:t>екст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20724F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+4 </w:t>
            </w:r>
            <w:proofErr w:type="spellStart"/>
            <w:r>
              <w:rPr>
                <w:lang w:val="uk-UA"/>
              </w:rPr>
              <w:t>екс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70187" w:rsidRPr="004B38C2" w:rsidTr="00BF4DCD">
        <w:trPr>
          <w:trHeight w:val="328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4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Сокирянс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гімназія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60D5F">
              <w:rPr>
                <w:lang w:val="uk-UA"/>
              </w:rPr>
              <w:t>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еограф. (7), </w:t>
            </w:r>
            <w:proofErr w:type="spellStart"/>
            <w:r>
              <w:rPr>
                <w:lang w:val="uk-UA"/>
              </w:rPr>
              <w:t>фізк-ра</w:t>
            </w:r>
            <w:proofErr w:type="spellEnd"/>
            <w:r>
              <w:rPr>
                <w:lang w:val="uk-UA"/>
              </w:rPr>
              <w:t xml:space="preserve"> (2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70187" w:rsidRPr="004B38C2" w:rsidTr="00BF4DCD">
        <w:trPr>
          <w:trHeight w:val="333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5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Шебутинецька</w:t>
            </w:r>
            <w:r>
              <w:rPr>
                <w:b/>
                <w:lang w:val="uk-UA"/>
              </w:rPr>
              <w:t xml:space="preserve"> </w:t>
            </w:r>
            <w:r w:rsidRPr="004B38C2">
              <w:rPr>
                <w:b/>
                <w:lang w:val="uk-UA"/>
              </w:rPr>
              <w:t>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60D5F">
              <w:rPr>
                <w:lang w:val="uk-UA"/>
              </w:rPr>
              <w:t>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>. Укр.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70187" w:rsidRPr="004B38C2" w:rsidTr="00BF4DCD">
        <w:trPr>
          <w:trHeight w:val="320"/>
        </w:trPr>
        <w:tc>
          <w:tcPr>
            <w:tcW w:w="571" w:type="dxa"/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6</w:t>
            </w:r>
          </w:p>
        </w:tc>
        <w:tc>
          <w:tcPr>
            <w:tcW w:w="3560" w:type="dxa"/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Шишк</w:t>
            </w:r>
            <w:r>
              <w:rPr>
                <w:b/>
                <w:lang w:val="uk-UA"/>
              </w:rPr>
              <w:t>і</w:t>
            </w:r>
            <w:r w:rsidRPr="004B38C2">
              <w:rPr>
                <w:b/>
                <w:lang w:val="uk-UA"/>
              </w:rPr>
              <w:t>вецька ЗОШ І-ІІІ ст.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60D5F">
              <w:rPr>
                <w:lang w:val="uk-UA"/>
              </w:rPr>
              <w:t>кр. мов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1262" w:rsidP="00B71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(технології)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71262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16874" w:rsidP="00A6387A">
            <w:pPr>
              <w:ind w:left="-113" w:right="-108" w:firstLine="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-ка</w:t>
            </w:r>
            <w:proofErr w:type="spellEnd"/>
            <w:r>
              <w:rPr>
                <w:lang w:val="uk-UA"/>
              </w:rPr>
              <w:t>, фізика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70187" w:rsidRPr="004B38C2" w:rsidTr="00BF4DCD">
        <w:trPr>
          <w:trHeight w:val="495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70187" w:rsidRPr="00B16874" w:rsidRDefault="00B70187" w:rsidP="004B38C2">
            <w:pPr>
              <w:jc w:val="center"/>
              <w:rPr>
                <w:b/>
                <w:lang w:val="uk-UA"/>
              </w:rPr>
            </w:pPr>
            <w:r w:rsidRPr="00B16874">
              <w:rPr>
                <w:b/>
                <w:lang w:val="uk-UA"/>
              </w:rPr>
              <w:t>17</w:t>
            </w:r>
          </w:p>
        </w:tc>
        <w:tc>
          <w:tcPr>
            <w:tcW w:w="3560" w:type="dxa"/>
            <w:tcBorders>
              <w:left w:val="single" w:sz="4" w:space="0" w:color="auto"/>
            </w:tcBorders>
            <w:shd w:val="clear" w:color="auto" w:fill="FFFFFF"/>
          </w:tcPr>
          <w:p w:rsidR="00B70187" w:rsidRPr="004B38C2" w:rsidRDefault="00B70187" w:rsidP="00B70187">
            <w:pPr>
              <w:ind w:left="-108"/>
              <w:jc w:val="both"/>
              <w:rPr>
                <w:b/>
                <w:lang w:val="uk-UA"/>
              </w:rPr>
            </w:pPr>
            <w:r w:rsidRPr="004B38C2">
              <w:rPr>
                <w:b/>
                <w:lang w:val="uk-UA"/>
              </w:rPr>
              <w:t>Вечірня (змінна) школа ЗНЗ ІІ-ІІІ ст. при СВК №67</w:t>
            </w:r>
          </w:p>
        </w:tc>
        <w:tc>
          <w:tcPr>
            <w:tcW w:w="1398" w:type="dxa"/>
            <w:shd w:val="clear" w:color="auto" w:fill="FFFFFF"/>
          </w:tcPr>
          <w:p w:rsidR="00B70187" w:rsidRPr="00360D5F" w:rsidRDefault="00B70187" w:rsidP="00A6387A">
            <w:pPr>
              <w:ind w:left="-108"/>
              <w:rPr>
                <w:lang w:val="uk-UA"/>
              </w:rPr>
            </w:pPr>
            <w:proofErr w:type="spellStart"/>
            <w:r w:rsidRPr="00360D5F"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260" w:type="dxa"/>
            <w:shd w:val="clear" w:color="auto" w:fill="FFFFFF"/>
          </w:tcPr>
          <w:p w:rsidR="00B70187" w:rsidRPr="00360D5F" w:rsidRDefault="00B70187" w:rsidP="0094307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</w:t>
            </w:r>
            <w:r w:rsidRPr="00360D5F">
              <w:rPr>
                <w:lang w:val="uk-UA"/>
              </w:rPr>
              <w:t>ст</w:t>
            </w:r>
            <w:r w:rsidR="00943077">
              <w:rPr>
                <w:lang w:val="uk-UA"/>
              </w:rPr>
              <w:t>.</w:t>
            </w:r>
            <w:r w:rsidRPr="00360D5F">
              <w:rPr>
                <w:lang w:val="uk-UA"/>
              </w:rPr>
              <w:t>України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260" w:type="dxa"/>
            <w:shd w:val="clear" w:color="auto" w:fill="FFFFFF"/>
          </w:tcPr>
          <w:p w:rsidR="00B70187" w:rsidRDefault="00B16874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Фізика (17),</w:t>
            </w:r>
          </w:p>
          <w:p w:rsidR="00B16874" w:rsidRPr="00360D5F" w:rsidRDefault="00B16874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Укр.. літ (14) – 14.00</w:t>
            </w:r>
          </w:p>
        </w:tc>
        <w:tc>
          <w:tcPr>
            <w:tcW w:w="1276" w:type="dxa"/>
            <w:shd w:val="clear" w:color="auto" w:fill="FFFFFF"/>
          </w:tcPr>
          <w:p w:rsidR="00B70187" w:rsidRPr="00360D5F" w:rsidRDefault="00B16874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943077" w:rsidRPr="004B38C2" w:rsidTr="00BF4DCD">
        <w:trPr>
          <w:trHeight w:val="48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943077" w:rsidRPr="00B16874" w:rsidRDefault="00943077" w:rsidP="004B3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560" w:type="dxa"/>
            <w:tcBorders>
              <w:left w:val="single" w:sz="4" w:space="0" w:color="auto"/>
            </w:tcBorders>
            <w:shd w:val="clear" w:color="auto" w:fill="FFFFFF"/>
          </w:tcPr>
          <w:p w:rsidR="00943077" w:rsidRPr="004B38C2" w:rsidRDefault="00943077" w:rsidP="00943077">
            <w:pPr>
              <w:ind w:left="-10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чірній 12 клас при ЗОШ с. Вашківці</w:t>
            </w:r>
          </w:p>
        </w:tc>
        <w:tc>
          <w:tcPr>
            <w:tcW w:w="1398" w:type="dxa"/>
            <w:shd w:val="clear" w:color="auto" w:fill="FFFFFF"/>
          </w:tcPr>
          <w:p w:rsidR="00943077" w:rsidRPr="00360D5F" w:rsidRDefault="00943077" w:rsidP="00A6387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60D5F">
              <w:rPr>
                <w:lang w:val="uk-UA"/>
              </w:rPr>
              <w:t>кр. мова</w:t>
            </w:r>
          </w:p>
        </w:tc>
        <w:tc>
          <w:tcPr>
            <w:tcW w:w="1276" w:type="dxa"/>
            <w:shd w:val="clear" w:color="auto" w:fill="FFFFFF"/>
          </w:tcPr>
          <w:p w:rsidR="00943077" w:rsidRDefault="00943077" w:rsidP="00B71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260" w:type="dxa"/>
            <w:shd w:val="clear" w:color="auto" w:fill="FFFFFF"/>
          </w:tcPr>
          <w:p w:rsidR="00943077" w:rsidRDefault="00943077" w:rsidP="00B7126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</w:t>
            </w:r>
            <w:r w:rsidRPr="00360D5F">
              <w:rPr>
                <w:lang w:val="uk-UA"/>
              </w:rPr>
              <w:t>ст</w:t>
            </w:r>
            <w:r>
              <w:rPr>
                <w:lang w:val="uk-UA"/>
              </w:rPr>
              <w:t>.</w:t>
            </w:r>
            <w:r w:rsidRPr="00360D5F">
              <w:rPr>
                <w:lang w:val="uk-UA"/>
              </w:rPr>
              <w:t>України</w:t>
            </w:r>
            <w:proofErr w:type="spellEnd"/>
            <w:r w:rsidR="0020724F">
              <w:rPr>
                <w:lang w:val="uk-UA"/>
              </w:rPr>
              <w:t xml:space="preserve"> – 12.00</w:t>
            </w:r>
          </w:p>
          <w:p w:rsidR="00943077" w:rsidRDefault="00943077" w:rsidP="00B7126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943077" w:rsidRDefault="0020724F" w:rsidP="004B3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260" w:type="dxa"/>
            <w:shd w:val="clear" w:color="auto" w:fill="FFFFFF"/>
          </w:tcPr>
          <w:p w:rsidR="00943077" w:rsidRDefault="00943077" w:rsidP="00A6387A">
            <w:pPr>
              <w:ind w:left="-113" w:right="-108" w:firstLine="49"/>
              <w:jc w:val="both"/>
              <w:rPr>
                <w:lang w:val="uk-UA"/>
              </w:rPr>
            </w:pPr>
            <w:r>
              <w:rPr>
                <w:lang w:val="uk-UA"/>
              </w:rPr>
              <w:t>Біолог.</w:t>
            </w:r>
            <w:r w:rsidR="0020724F">
              <w:rPr>
                <w:lang w:val="uk-UA"/>
              </w:rPr>
              <w:t xml:space="preserve"> – 12.00 </w:t>
            </w:r>
          </w:p>
        </w:tc>
        <w:tc>
          <w:tcPr>
            <w:tcW w:w="1276" w:type="dxa"/>
            <w:shd w:val="clear" w:color="auto" w:fill="FFFFFF"/>
          </w:tcPr>
          <w:p w:rsidR="00943077" w:rsidRDefault="0020724F" w:rsidP="00B71262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F4DCD" w:rsidRPr="004B38C2" w:rsidTr="00BF4DCD">
        <w:trPr>
          <w:trHeight w:val="487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DCD" w:rsidRDefault="00BF4DCD" w:rsidP="00BF4DCD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учн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CD" w:rsidRDefault="00BF4DCD" w:rsidP="00BF4D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F4DCD" w:rsidRDefault="00BF4DCD" w:rsidP="00BF4DC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CD" w:rsidRDefault="00BF4DCD" w:rsidP="00BF4D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CD" w:rsidRDefault="00BF4DCD" w:rsidP="00BF4DCD">
            <w:pPr>
              <w:ind w:left="-113" w:right="-108" w:firstLine="49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CD" w:rsidRDefault="00BF4DCD" w:rsidP="00BF4DCD">
            <w:pPr>
              <w:ind w:left="-49" w:right="-108" w:firstLine="49"/>
              <w:jc w:val="center"/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</w:tr>
    </w:tbl>
    <w:p w:rsidR="00DE609A" w:rsidRPr="00EF78AE" w:rsidRDefault="00DE609A" w:rsidP="0006751D">
      <w:pPr>
        <w:rPr>
          <w:lang w:val="uk-UA"/>
        </w:rPr>
      </w:pPr>
    </w:p>
    <w:sectPr w:rsidR="00DE609A" w:rsidRPr="00EF78AE" w:rsidSect="00142EC6">
      <w:pgSz w:w="16838" w:h="11906" w:orient="landscape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CAE"/>
    <w:rsid w:val="00007B1E"/>
    <w:rsid w:val="00035A5F"/>
    <w:rsid w:val="00035CD8"/>
    <w:rsid w:val="0004795B"/>
    <w:rsid w:val="00063B0B"/>
    <w:rsid w:val="0006751D"/>
    <w:rsid w:val="00072421"/>
    <w:rsid w:val="000C2AC8"/>
    <w:rsid w:val="000E0D49"/>
    <w:rsid w:val="000E7CA8"/>
    <w:rsid w:val="00100A9B"/>
    <w:rsid w:val="0011405C"/>
    <w:rsid w:val="001421D6"/>
    <w:rsid w:val="00142886"/>
    <w:rsid w:val="00142EC6"/>
    <w:rsid w:val="001513D9"/>
    <w:rsid w:val="001A564B"/>
    <w:rsid w:val="001B0DF1"/>
    <w:rsid w:val="001C19ED"/>
    <w:rsid w:val="001C2904"/>
    <w:rsid w:val="001E0CBE"/>
    <w:rsid w:val="001F06CC"/>
    <w:rsid w:val="001F477E"/>
    <w:rsid w:val="002020E3"/>
    <w:rsid w:val="0020724F"/>
    <w:rsid w:val="00226B17"/>
    <w:rsid w:val="0025620E"/>
    <w:rsid w:val="0028227F"/>
    <w:rsid w:val="00291806"/>
    <w:rsid w:val="002A5639"/>
    <w:rsid w:val="002B10B2"/>
    <w:rsid w:val="002D2216"/>
    <w:rsid w:val="002E08FA"/>
    <w:rsid w:val="003056E7"/>
    <w:rsid w:val="00306970"/>
    <w:rsid w:val="00306DBA"/>
    <w:rsid w:val="00322A3A"/>
    <w:rsid w:val="0032389D"/>
    <w:rsid w:val="00332F10"/>
    <w:rsid w:val="00351D0D"/>
    <w:rsid w:val="00360D5F"/>
    <w:rsid w:val="00377CC5"/>
    <w:rsid w:val="00381CA3"/>
    <w:rsid w:val="00383E62"/>
    <w:rsid w:val="00387AD1"/>
    <w:rsid w:val="003A43D3"/>
    <w:rsid w:val="003D0790"/>
    <w:rsid w:val="003F3975"/>
    <w:rsid w:val="003F5744"/>
    <w:rsid w:val="0041557E"/>
    <w:rsid w:val="00421D56"/>
    <w:rsid w:val="004268F7"/>
    <w:rsid w:val="00427FB3"/>
    <w:rsid w:val="004361CA"/>
    <w:rsid w:val="0045454D"/>
    <w:rsid w:val="004674DE"/>
    <w:rsid w:val="00471104"/>
    <w:rsid w:val="00472B99"/>
    <w:rsid w:val="004779CB"/>
    <w:rsid w:val="00487E89"/>
    <w:rsid w:val="004A5A7B"/>
    <w:rsid w:val="004B085B"/>
    <w:rsid w:val="004B38C2"/>
    <w:rsid w:val="004D074B"/>
    <w:rsid w:val="004D6A13"/>
    <w:rsid w:val="004E1726"/>
    <w:rsid w:val="004F71D0"/>
    <w:rsid w:val="00500F3D"/>
    <w:rsid w:val="00505A65"/>
    <w:rsid w:val="00525FA2"/>
    <w:rsid w:val="005339B3"/>
    <w:rsid w:val="0054557D"/>
    <w:rsid w:val="00552DA4"/>
    <w:rsid w:val="0056123A"/>
    <w:rsid w:val="00580D53"/>
    <w:rsid w:val="005975FB"/>
    <w:rsid w:val="005C4178"/>
    <w:rsid w:val="005C79D2"/>
    <w:rsid w:val="005D5DF1"/>
    <w:rsid w:val="005F6A23"/>
    <w:rsid w:val="00635EE3"/>
    <w:rsid w:val="00643609"/>
    <w:rsid w:val="00654652"/>
    <w:rsid w:val="00661B80"/>
    <w:rsid w:val="006933F6"/>
    <w:rsid w:val="00693511"/>
    <w:rsid w:val="00693D11"/>
    <w:rsid w:val="006965AB"/>
    <w:rsid w:val="006A125F"/>
    <w:rsid w:val="006B59B9"/>
    <w:rsid w:val="006B6866"/>
    <w:rsid w:val="00702213"/>
    <w:rsid w:val="0070297A"/>
    <w:rsid w:val="00707136"/>
    <w:rsid w:val="00723B88"/>
    <w:rsid w:val="00731B14"/>
    <w:rsid w:val="00737811"/>
    <w:rsid w:val="00745DDC"/>
    <w:rsid w:val="00751D7C"/>
    <w:rsid w:val="00786AB4"/>
    <w:rsid w:val="007B0C53"/>
    <w:rsid w:val="007B4B11"/>
    <w:rsid w:val="007D5D5E"/>
    <w:rsid w:val="007E0DA1"/>
    <w:rsid w:val="007E3D08"/>
    <w:rsid w:val="007F69B3"/>
    <w:rsid w:val="00816B23"/>
    <w:rsid w:val="00822C53"/>
    <w:rsid w:val="0084408E"/>
    <w:rsid w:val="00852E65"/>
    <w:rsid w:val="00897D5F"/>
    <w:rsid w:val="008A6636"/>
    <w:rsid w:val="008A7716"/>
    <w:rsid w:val="008C2864"/>
    <w:rsid w:val="008C5F6D"/>
    <w:rsid w:val="008D1269"/>
    <w:rsid w:val="008D2084"/>
    <w:rsid w:val="008E0A80"/>
    <w:rsid w:val="008F5227"/>
    <w:rsid w:val="00916782"/>
    <w:rsid w:val="0092142A"/>
    <w:rsid w:val="00943077"/>
    <w:rsid w:val="00943822"/>
    <w:rsid w:val="00944FA3"/>
    <w:rsid w:val="009476E6"/>
    <w:rsid w:val="00960B8A"/>
    <w:rsid w:val="0098602B"/>
    <w:rsid w:val="00996C6F"/>
    <w:rsid w:val="009A0F84"/>
    <w:rsid w:val="009D1FFC"/>
    <w:rsid w:val="009F45C8"/>
    <w:rsid w:val="00A0080F"/>
    <w:rsid w:val="00A13B1C"/>
    <w:rsid w:val="00A14CDB"/>
    <w:rsid w:val="00A15579"/>
    <w:rsid w:val="00A16104"/>
    <w:rsid w:val="00A20196"/>
    <w:rsid w:val="00A329B9"/>
    <w:rsid w:val="00A40A75"/>
    <w:rsid w:val="00A5772A"/>
    <w:rsid w:val="00A62A34"/>
    <w:rsid w:val="00A62EEB"/>
    <w:rsid w:val="00A6387A"/>
    <w:rsid w:val="00A775AA"/>
    <w:rsid w:val="00A801B6"/>
    <w:rsid w:val="00A8247F"/>
    <w:rsid w:val="00A86D09"/>
    <w:rsid w:val="00AA29A7"/>
    <w:rsid w:val="00AA68E8"/>
    <w:rsid w:val="00AA7E56"/>
    <w:rsid w:val="00AE7C4E"/>
    <w:rsid w:val="00AF35E1"/>
    <w:rsid w:val="00AF7492"/>
    <w:rsid w:val="00B01EB8"/>
    <w:rsid w:val="00B0450B"/>
    <w:rsid w:val="00B06316"/>
    <w:rsid w:val="00B16874"/>
    <w:rsid w:val="00B21F8E"/>
    <w:rsid w:val="00B26DBB"/>
    <w:rsid w:val="00B419A8"/>
    <w:rsid w:val="00B429AF"/>
    <w:rsid w:val="00B44725"/>
    <w:rsid w:val="00B50F17"/>
    <w:rsid w:val="00B56EF1"/>
    <w:rsid w:val="00B6500D"/>
    <w:rsid w:val="00B70187"/>
    <w:rsid w:val="00B71262"/>
    <w:rsid w:val="00B87DB2"/>
    <w:rsid w:val="00B92726"/>
    <w:rsid w:val="00B95270"/>
    <w:rsid w:val="00BA6EDD"/>
    <w:rsid w:val="00BC7296"/>
    <w:rsid w:val="00BE658A"/>
    <w:rsid w:val="00BE663A"/>
    <w:rsid w:val="00BF4DCD"/>
    <w:rsid w:val="00C0783F"/>
    <w:rsid w:val="00C1676D"/>
    <w:rsid w:val="00C33958"/>
    <w:rsid w:val="00C346AB"/>
    <w:rsid w:val="00C415BB"/>
    <w:rsid w:val="00C47E81"/>
    <w:rsid w:val="00C54955"/>
    <w:rsid w:val="00C72896"/>
    <w:rsid w:val="00C731A5"/>
    <w:rsid w:val="00C81B54"/>
    <w:rsid w:val="00CA1A73"/>
    <w:rsid w:val="00CB43F5"/>
    <w:rsid w:val="00CB52FA"/>
    <w:rsid w:val="00CE5F1E"/>
    <w:rsid w:val="00CF0437"/>
    <w:rsid w:val="00CF7A8D"/>
    <w:rsid w:val="00CF7C97"/>
    <w:rsid w:val="00D01D77"/>
    <w:rsid w:val="00D04F96"/>
    <w:rsid w:val="00D1299E"/>
    <w:rsid w:val="00D163D8"/>
    <w:rsid w:val="00D2402D"/>
    <w:rsid w:val="00D24082"/>
    <w:rsid w:val="00D60674"/>
    <w:rsid w:val="00D6221C"/>
    <w:rsid w:val="00D76FE6"/>
    <w:rsid w:val="00DE609A"/>
    <w:rsid w:val="00DE6BFD"/>
    <w:rsid w:val="00E04997"/>
    <w:rsid w:val="00E5471A"/>
    <w:rsid w:val="00E579A7"/>
    <w:rsid w:val="00E611EE"/>
    <w:rsid w:val="00E64D07"/>
    <w:rsid w:val="00E7627E"/>
    <w:rsid w:val="00E82CAE"/>
    <w:rsid w:val="00E93BFB"/>
    <w:rsid w:val="00E9633D"/>
    <w:rsid w:val="00EA1E5B"/>
    <w:rsid w:val="00EA7EC9"/>
    <w:rsid w:val="00EB0D7D"/>
    <w:rsid w:val="00EC5657"/>
    <w:rsid w:val="00ED3C7C"/>
    <w:rsid w:val="00EE52E8"/>
    <w:rsid w:val="00EF350E"/>
    <w:rsid w:val="00EF78AE"/>
    <w:rsid w:val="00F0228C"/>
    <w:rsid w:val="00F17637"/>
    <w:rsid w:val="00F42804"/>
    <w:rsid w:val="00F50E5C"/>
    <w:rsid w:val="00F51E4D"/>
    <w:rsid w:val="00F66351"/>
    <w:rsid w:val="00F718C6"/>
    <w:rsid w:val="00F7564C"/>
    <w:rsid w:val="00F825F0"/>
    <w:rsid w:val="00FA6486"/>
    <w:rsid w:val="00FA70FA"/>
    <w:rsid w:val="00FC5807"/>
    <w:rsid w:val="00FD4C59"/>
    <w:rsid w:val="00FE7E4B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C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F0DF-7B83-4E4B-912E-C42EA6E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er</cp:lastModifiedBy>
  <cp:revision>2</cp:revision>
  <cp:lastPrinted>2013-03-25T11:01:00Z</cp:lastPrinted>
  <dcterms:created xsi:type="dcterms:W3CDTF">2014-04-07T15:56:00Z</dcterms:created>
  <dcterms:modified xsi:type="dcterms:W3CDTF">2014-04-07T15:56:00Z</dcterms:modified>
</cp:coreProperties>
</file>